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卷二二七至卷二四0（传） 第二0册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卷二二七至卷二四0（传） 第二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754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关键词搜索：https://www.jiaokey.com/tag/明史  卷二二七至卷二四0（传） 第二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